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E2063" w14:textId="36270D98" w:rsidR="00471BEA" w:rsidRPr="007C64A9" w:rsidRDefault="00DA4872" w:rsidP="000E6C62">
      <w:pPr>
        <w:jc w:val="center"/>
        <w:rPr>
          <w:rFonts w:ascii="Calibri" w:hAnsi="Calibri"/>
          <w:b/>
          <w:sz w:val="40"/>
          <w:szCs w:val="32"/>
        </w:rPr>
      </w:pPr>
      <w:r>
        <w:rPr>
          <w:rFonts w:ascii="Calibri" w:hAnsi="Calibri"/>
          <w:b/>
          <w:sz w:val="40"/>
          <w:szCs w:val="32"/>
        </w:rPr>
        <w:t>SHAZIA GUPTA</w:t>
      </w:r>
    </w:p>
    <w:p w14:paraId="6AAAF187" w14:textId="3501D289" w:rsidR="000E6C62" w:rsidRPr="00075B65" w:rsidRDefault="00DA4872" w:rsidP="00DA4872">
      <w:pPr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(</w:t>
      </w:r>
      <w:r w:rsidR="00A238BE">
        <w:rPr>
          <w:rFonts w:ascii="Calibri" w:hAnsi="Calibri"/>
          <w:sz w:val="26"/>
          <w:szCs w:val="26"/>
        </w:rPr>
        <w:t>408) 402-1350 | shaziagupta@utexas.edu</w:t>
      </w:r>
    </w:p>
    <w:p w14:paraId="3B00CA6B" w14:textId="77777777" w:rsidR="000E6C62" w:rsidRDefault="000E6C62" w:rsidP="000E6C62">
      <w:pPr>
        <w:rPr>
          <w:rFonts w:ascii="Calibri" w:hAnsi="Calibri"/>
        </w:rPr>
      </w:pPr>
    </w:p>
    <w:p w14:paraId="286246CF" w14:textId="77777777" w:rsidR="000E6C62" w:rsidRPr="007C64A9" w:rsidRDefault="000E6C62" w:rsidP="000E6C62">
      <w:pPr>
        <w:pBdr>
          <w:bottom w:val="single" w:sz="6" w:space="1" w:color="auto"/>
        </w:pBdr>
        <w:rPr>
          <w:rFonts w:ascii="Calibri" w:hAnsi="Calibri"/>
          <w:sz w:val="26"/>
          <w:szCs w:val="26"/>
        </w:rPr>
      </w:pPr>
      <w:r w:rsidRPr="007C64A9">
        <w:rPr>
          <w:rFonts w:ascii="Calibri" w:hAnsi="Calibri"/>
          <w:b/>
          <w:sz w:val="26"/>
          <w:szCs w:val="26"/>
        </w:rPr>
        <w:t>EDUCATION</w:t>
      </w:r>
    </w:p>
    <w:p w14:paraId="5D43482B" w14:textId="77777777" w:rsidR="000E6C62" w:rsidRDefault="000E6C62" w:rsidP="000E6C62">
      <w:pPr>
        <w:rPr>
          <w:rFonts w:ascii="Calibri" w:hAnsi="Calibri"/>
          <w:b/>
        </w:rPr>
        <w:sectPr w:rsidR="000E6C62" w:rsidSect="007C64A9">
          <w:pgSz w:w="12240" w:h="15840"/>
          <w:pgMar w:top="720" w:right="720" w:bottom="576" w:left="720" w:header="720" w:footer="720" w:gutter="0"/>
          <w:cols w:space="720"/>
          <w:docGrid w:linePitch="360"/>
        </w:sectPr>
      </w:pPr>
    </w:p>
    <w:p w14:paraId="793472B5" w14:textId="77777777" w:rsidR="000E6C62" w:rsidRDefault="000E6C62" w:rsidP="000E6C62">
      <w:pPr>
        <w:rPr>
          <w:rFonts w:ascii="Calibri" w:hAnsi="Calibri"/>
        </w:rPr>
      </w:pPr>
      <w:r>
        <w:rPr>
          <w:rFonts w:ascii="Calibri" w:hAnsi="Calibri"/>
          <w:b/>
        </w:rPr>
        <w:lastRenderedPageBreak/>
        <w:t>The University of Texas at Austin</w:t>
      </w:r>
      <w:r>
        <w:rPr>
          <w:rFonts w:ascii="Calibri" w:hAnsi="Calibri"/>
        </w:rPr>
        <w:t>, Austin, TX</w:t>
      </w:r>
    </w:p>
    <w:p w14:paraId="5D8B2F9D" w14:textId="44A7A034" w:rsidR="000E6C62" w:rsidRDefault="00A13F68" w:rsidP="00E144BA">
      <w:pPr>
        <w:jc w:val="right"/>
        <w:rPr>
          <w:rFonts w:ascii="Calibri" w:hAnsi="Calibri"/>
        </w:rPr>
        <w:sectPr w:rsidR="000E6C62" w:rsidSect="00956A4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Calibri" w:hAnsi="Calibri"/>
        </w:rPr>
        <w:lastRenderedPageBreak/>
        <w:t xml:space="preserve">  </w:t>
      </w:r>
      <w:r w:rsidR="00A238BE">
        <w:rPr>
          <w:rFonts w:ascii="Calibri" w:hAnsi="Calibri"/>
        </w:rPr>
        <w:t xml:space="preserve">August 2016 - </w:t>
      </w:r>
      <w:r w:rsidR="000E6C62">
        <w:rPr>
          <w:rFonts w:ascii="Calibri" w:hAnsi="Calibri"/>
        </w:rPr>
        <w:t xml:space="preserve"> May </w:t>
      </w:r>
      <w:r w:rsidR="00DA4872">
        <w:rPr>
          <w:rFonts w:ascii="Calibri" w:hAnsi="Calibri"/>
        </w:rPr>
        <w:t>2020</w:t>
      </w:r>
    </w:p>
    <w:p w14:paraId="0A28A60F" w14:textId="568197C1" w:rsidR="00E144BA" w:rsidRDefault="000E6C62" w:rsidP="00D42844">
      <w:pPr>
        <w:rPr>
          <w:rFonts w:ascii="Calibri" w:hAnsi="Calibri"/>
        </w:rPr>
      </w:pPr>
      <w:r>
        <w:rPr>
          <w:rFonts w:ascii="Calibri" w:hAnsi="Calibri"/>
        </w:rPr>
        <w:lastRenderedPageBreak/>
        <w:t>B</w:t>
      </w:r>
      <w:r w:rsidR="00A238BE">
        <w:rPr>
          <w:rFonts w:ascii="Calibri" w:hAnsi="Calibri"/>
        </w:rPr>
        <w:t>SA</w:t>
      </w:r>
      <w:r>
        <w:rPr>
          <w:rFonts w:ascii="Calibri" w:hAnsi="Calibri"/>
        </w:rPr>
        <w:t xml:space="preserve"> in </w:t>
      </w:r>
      <w:r w:rsidR="00DA4872">
        <w:rPr>
          <w:rFonts w:ascii="Calibri" w:hAnsi="Calibri"/>
        </w:rPr>
        <w:t>Biology</w:t>
      </w:r>
      <w:r w:rsidR="00A238BE">
        <w:rPr>
          <w:rFonts w:ascii="Calibri" w:hAnsi="Calibri"/>
        </w:rPr>
        <w:t xml:space="preserve"> with a Minor in Business</w:t>
      </w:r>
    </w:p>
    <w:p w14:paraId="6F30BB7C" w14:textId="77777777" w:rsidR="00A238BE" w:rsidRDefault="00A238BE" w:rsidP="00A13F68">
      <w:pPr>
        <w:rPr>
          <w:rFonts w:ascii="Calibri" w:hAnsi="Calibri"/>
        </w:rPr>
      </w:pPr>
    </w:p>
    <w:p w14:paraId="7B04EDC4" w14:textId="6EF36E8C" w:rsidR="00A13F68" w:rsidRDefault="00A13F68" w:rsidP="00A13F68">
      <w:pPr>
        <w:rPr>
          <w:rFonts w:ascii="Calibri" w:hAnsi="Calibri"/>
        </w:rPr>
      </w:pPr>
      <w:r w:rsidRPr="00A13F68">
        <w:rPr>
          <w:rFonts w:ascii="Calibri" w:hAnsi="Calibri"/>
          <w:b/>
        </w:rPr>
        <w:t>Saratoga High School</w:t>
      </w:r>
      <w:r>
        <w:rPr>
          <w:rFonts w:ascii="Calibri" w:hAnsi="Calibri"/>
        </w:rPr>
        <w:t>, Saratoga, C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Graduated June 2016</w:t>
      </w:r>
    </w:p>
    <w:p w14:paraId="0BE4E0CE" w14:textId="6F0748B1" w:rsidR="00A13F68" w:rsidRDefault="00A13F68" w:rsidP="00D42844">
      <w:pPr>
        <w:rPr>
          <w:rFonts w:ascii="Calibri" w:hAnsi="Calibri"/>
        </w:rPr>
      </w:pPr>
      <w:r>
        <w:rPr>
          <w:rFonts w:ascii="Calibri" w:hAnsi="Calibri"/>
        </w:rPr>
        <w:t>August 2012 – June 2016</w:t>
      </w:r>
    </w:p>
    <w:p w14:paraId="588CFD6D" w14:textId="77777777" w:rsidR="00235F5F" w:rsidRDefault="00235F5F" w:rsidP="000E6C62">
      <w:pPr>
        <w:rPr>
          <w:rFonts w:ascii="Calibri" w:hAnsi="Calibri"/>
        </w:rPr>
      </w:pPr>
    </w:p>
    <w:p w14:paraId="33E32639" w14:textId="77777777" w:rsidR="00235F5F" w:rsidRPr="007C64A9" w:rsidRDefault="00235F5F" w:rsidP="000E6C62">
      <w:pPr>
        <w:pBdr>
          <w:bottom w:val="single" w:sz="6" w:space="1" w:color="auto"/>
        </w:pBdr>
        <w:rPr>
          <w:rFonts w:ascii="Calibri" w:hAnsi="Calibri"/>
          <w:sz w:val="26"/>
          <w:szCs w:val="26"/>
        </w:rPr>
      </w:pPr>
      <w:r w:rsidRPr="007C64A9">
        <w:rPr>
          <w:rFonts w:ascii="Calibri" w:hAnsi="Calibri"/>
          <w:b/>
          <w:sz w:val="26"/>
          <w:szCs w:val="26"/>
        </w:rPr>
        <w:t>EXPERIENCE</w:t>
      </w:r>
    </w:p>
    <w:p w14:paraId="40F22C04" w14:textId="77777777" w:rsidR="00AC1C52" w:rsidRDefault="00AC1C52" w:rsidP="000E6C62">
      <w:pPr>
        <w:rPr>
          <w:rFonts w:ascii="Calibri" w:hAnsi="Calibri"/>
          <w:b/>
        </w:rPr>
        <w:sectPr w:rsidR="00AC1C52" w:rsidSect="00956A4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C3E3A91" w14:textId="2F73E6D8" w:rsidR="00235F5F" w:rsidRDefault="00B733BB" w:rsidP="000E6C62">
      <w:pPr>
        <w:rPr>
          <w:rFonts w:ascii="Calibri" w:hAnsi="Calibri"/>
        </w:rPr>
      </w:pPr>
      <w:r>
        <w:rPr>
          <w:rFonts w:ascii="Calibri" w:hAnsi="Calibri"/>
          <w:b/>
        </w:rPr>
        <w:lastRenderedPageBreak/>
        <w:t>Northwest Group Inc.</w:t>
      </w:r>
      <w:r>
        <w:rPr>
          <w:rFonts w:ascii="Calibri" w:hAnsi="Calibri"/>
        </w:rPr>
        <w:t>, Portland, OR</w:t>
      </w:r>
    </w:p>
    <w:p w14:paraId="129F1744" w14:textId="5B2929D5" w:rsidR="00AC1C52" w:rsidRDefault="00B733BB" w:rsidP="00AC1C52">
      <w:pPr>
        <w:jc w:val="right"/>
        <w:rPr>
          <w:rFonts w:ascii="Calibri" w:hAnsi="Calibri"/>
        </w:rPr>
      </w:pPr>
      <w:r>
        <w:rPr>
          <w:rFonts w:ascii="Calibri" w:hAnsi="Calibri"/>
        </w:rPr>
        <w:lastRenderedPageBreak/>
        <w:t>07/2016 – Present</w:t>
      </w:r>
    </w:p>
    <w:p w14:paraId="0C20313D" w14:textId="77777777" w:rsidR="00AC1C52" w:rsidRDefault="00AC1C52" w:rsidP="000E6C62">
      <w:pPr>
        <w:rPr>
          <w:rFonts w:ascii="Calibri" w:hAnsi="Calibri"/>
          <w:i/>
        </w:rPr>
        <w:sectPr w:rsidR="00AC1C52" w:rsidSect="00956A4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A5988B1" w14:textId="30A5300E" w:rsidR="00235F5F" w:rsidRDefault="00B733BB" w:rsidP="000E6C62">
      <w:pPr>
        <w:rPr>
          <w:rFonts w:ascii="Calibri" w:hAnsi="Calibri"/>
        </w:rPr>
      </w:pPr>
      <w:r>
        <w:rPr>
          <w:rFonts w:ascii="Calibri" w:hAnsi="Calibri"/>
          <w:i/>
        </w:rPr>
        <w:lastRenderedPageBreak/>
        <w:t>Field Support</w:t>
      </w:r>
      <w:r w:rsidR="00002DC4">
        <w:rPr>
          <w:rFonts w:ascii="Calibri" w:hAnsi="Calibri"/>
          <w:i/>
        </w:rPr>
        <w:t xml:space="preserve"> Intern</w:t>
      </w:r>
    </w:p>
    <w:p w14:paraId="0B8A31B6" w14:textId="49AB1ABF" w:rsidR="00002DC4" w:rsidRDefault="00B733BB" w:rsidP="00AC1C52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Helped design new business cards for the business using Illustrator and Photoshop</w:t>
      </w:r>
    </w:p>
    <w:p w14:paraId="6C74E6ED" w14:textId="59CB5256" w:rsidR="00774D9D" w:rsidRDefault="00B733BB" w:rsidP="00AC1C52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Attend site visits in Concord, CA, and multiple locations in Oregon taking photos and notes </w:t>
      </w:r>
    </w:p>
    <w:p w14:paraId="69348F65" w14:textId="21C3BB2C" w:rsidR="00B733BB" w:rsidRDefault="00B733BB" w:rsidP="00AC1C52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Communicate with suppliers and managers of restaurants to increase efficiency and improve time management</w:t>
      </w:r>
    </w:p>
    <w:p w14:paraId="5DC1CC81" w14:textId="4C69BCEE" w:rsidR="00B733BB" w:rsidRDefault="00B733BB" w:rsidP="00B733BB">
      <w:pPr>
        <w:rPr>
          <w:rFonts w:ascii="Calibri" w:hAnsi="Calibri"/>
        </w:rPr>
      </w:pPr>
      <w:r w:rsidRPr="00506E46">
        <w:rPr>
          <w:rFonts w:ascii="Calibri" w:hAnsi="Calibri"/>
          <w:b/>
        </w:rPr>
        <w:t xml:space="preserve">Kumon </w:t>
      </w:r>
      <w:r w:rsidR="0046598E" w:rsidRPr="00506E46">
        <w:rPr>
          <w:rFonts w:ascii="Calibri" w:hAnsi="Calibri"/>
          <w:b/>
        </w:rPr>
        <w:t>Educational Co.</w:t>
      </w:r>
      <w:r w:rsidR="0046598E">
        <w:rPr>
          <w:rFonts w:ascii="Calibri" w:hAnsi="Calibri"/>
        </w:rPr>
        <w:t>, Saratoga, CA</w:t>
      </w:r>
      <w:r w:rsidR="00506E46">
        <w:rPr>
          <w:rFonts w:ascii="Calibri" w:hAnsi="Calibri"/>
        </w:rPr>
        <w:tab/>
      </w:r>
      <w:r w:rsidR="00506E46">
        <w:rPr>
          <w:rFonts w:ascii="Calibri" w:hAnsi="Calibri"/>
        </w:rPr>
        <w:tab/>
      </w:r>
      <w:r w:rsidR="00506E46">
        <w:rPr>
          <w:rFonts w:ascii="Calibri" w:hAnsi="Calibri"/>
        </w:rPr>
        <w:tab/>
      </w:r>
      <w:r w:rsidR="00506E46">
        <w:rPr>
          <w:rFonts w:ascii="Calibri" w:hAnsi="Calibri"/>
        </w:rPr>
        <w:tab/>
      </w:r>
      <w:r w:rsidR="00506E46">
        <w:rPr>
          <w:rFonts w:ascii="Calibri" w:hAnsi="Calibri"/>
        </w:rPr>
        <w:tab/>
      </w:r>
      <w:r w:rsidR="00506E46">
        <w:rPr>
          <w:rFonts w:ascii="Calibri" w:hAnsi="Calibri"/>
        </w:rPr>
        <w:tab/>
      </w:r>
      <w:r w:rsidR="00506E46">
        <w:rPr>
          <w:rFonts w:ascii="Calibri" w:hAnsi="Calibri"/>
        </w:rPr>
        <w:tab/>
        <w:t xml:space="preserve">      06</w:t>
      </w:r>
      <w:r w:rsidR="0046598E">
        <w:rPr>
          <w:rFonts w:ascii="Calibri" w:hAnsi="Calibri"/>
        </w:rPr>
        <w:t>/</w:t>
      </w:r>
      <w:r w:rsidR="00506E46">
        <w:rPr>
          <w:rFonts w:ascii="Calibri" w:hAnsi="Calibri"/>
        </w:rPr>
        <w:t>2015 - 09/2015</w:t>
      </w:r>
    </w:p>
    <w:p w14:paraId="74EA46CF" w14:textId="5E99EF35" w:rsidR="0046598E" w:rsidRDefault="0046598E" w:rsidP="00B733BB">
      <w:pPr>
        <w:rPr>
          <w:rFonts w:ascii="Calibri" w:hAnsi="Calibri"/>
          <w:i/>
        </w:rPr>
      </w:pPr>
      <w:r>
        <w:rPr>
          <w:rFonts w:ascii="Calibri" w:hAnsi="Calibri"/>
          <w:i/>
        </w:rPr>
        <w:t>Mentor</w:t>
      </w:r>
    </w:p>
    <w:p w14:paraId="7E51A9EB" w14:textId="28E9BF0C" w:rsidR="0046598E" w:rsidRPr="00506E46" w:rsidRDefault="00506E46" w:rsidP="0046598E">
      <w:pPr>
        <w:pStyle w:val="ListParagraph"/>
        <w:numPr>
          <w:ilvl w:val="0"/>
          <w:numId w:val="7"/>
        </w:numPr>
        <w:rPr>
          <w:rFonts w:ascii="Calibri" w:hAnsi="Calibri"/>
          <w:i/>
        </w:rPr>
      </w:pPr>
      <w:r>
        <w:rPr>
          <w:rFonts w:ascii="Calibri" w:hAnsi="Calibri"/>
        </w:rPr>
        <w:t>Worked with children from 3</w:t>
      </w:r>
      <w:r w:rsidRPr="00506E46">
        <w:rPr>
          <w:rFonts w:ascii="Calibri" w:hAnsi="Calibri"/>
          <w:vertAlign w:val="superscript"/>
        </w:rPr>
        <w:t>rd</w:t>
      </w:r>
      <w:r>
        <w:rPr>
          <w:rFonts w:ascii="Calibri" w:hAnsi="Calibri"/>
        </w:rPr>
        <w:t xml:space="preserve"> to 6</w:t>
      </w:r>
      <w:r w:rsidRPr="00506E46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grade on math and reading skills</w:t>
      </w:r>
    </w:p>
    <w:p w14:paraId="41886725" w14:textId="24A63BC1" w:rsidR="00506E46" w:rsidRPr="00506E46" w:rsidRDefault="00506E46" w:rsidP="0046598E">
      <w:pPr>
        <w:pStyle w:val="ListParagraph"/>
        <w:numPr>
          <w:ilvl w:val="0"/>
          <w:numId w:val="7"/>
        </w:numPr>
        <w:rPr>
          <w:rFonts w:ascii="Calibri" w:hAnsi="Calibri"/>
          <w:i/>
        </w:rPr>
      </w:pPr>
      <w:r>
        <w:rPr>
          <w:rFonts w:ascii="Calibri" w:hAnsi="Calibri"/>
        </w:rPr>
        <w:t>Corrected classwork and homework twice a week</w:t>
      </w:r>
    </w:p>
    <w:p w14:paraId="13203B4E" w14:textId="77777777" w:rsidR="00506E46" w:rsidRPr="00506E46" w:rsidRDefault="00506E46" w:rsidP="00506E46">
      <w:pPr>
        <w:rPr>
          <w:rFonts w:ascii="Calibri" w:hAnsi="Calibri"/>
          <w:i/>
        </w:rPr>
      </w:pPr>
    </w:p>
    <w:p w14:paraId="027E5F24" w14:textId="77777777" w:rsidR="0031727E" w:rsidRPr="007C64A9" w:rsidRDefault="0031727E" w:rsidP="0031727E">
      <w:pPr>
        <w:pBdr>
          <w:bottom w:val="single" w:sz="6" w:space="1" w:color="auto"/>
        </w:pBdr>
        <w:rPr>
          <w:rFonts w:ascii="Calibri" w:hAnsi="Calibri"/>
          <w:b/>
          <w:sz w:val="26"/>
          <w:szCs w:val="26"/>
        </w:rPr>
      </w:pPr>
      <w:r w:rsidRPr="007C64A9">
        <w:rPr>
          <w:rFonts w:ascii="Calibri" w:hAnsi="Calibri"/>
          <w:b/>
          <w:sz w:val="26"/>
          <w:szCs w:val="26"/>
        </w:rPr>
        <w:t>RESEARCH</w:t>
      </w:r>
    </w:p>
    <w:p w14:paraId="45148766" w14:textId="77777777" w:rsidR="0031727E" w:rsidRDefault="0031727E" w:rsidP="0031727E">
      <w:pPr>
        <w:rPr>
          <w:rFonts w:ascii="Calibri" w:hAnsi="Calibri"/>
          <w:b/>
        </w:rPr>
        <w:sectPr w:rsidR="0031727E" w:rsidSect="00956A4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F9B2B0D" w14:textId="7837F32A" w:rsidR="0031727E" w:rsidRDefault="00506E46" w:rsidP="0031727E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Good Samaritan Hospital</w:t>
      </w:r>
    </w:p>
    <w:p w14:paraId="3ECF57C8" w14:textId="4CF8919E" w:rsidR="0031727E" w:rsidRDefault="00506E46" w:rsidP="0031727E">
      <w:pPr>
        <w:jc w:val="right"/>
        <w:rPr>
          <w:rFonts w:ascii="Calibri" w:hAnsi="Calibri"/>
        </w:rPr>
      </w:pPr>
      <w:r>
        <w:rPr>
          <w:rFonts w:ascii="Calibri" w:hAnsi="Calibri"/>
        </w:rPr>
        <w:lastRenderedPageBreak/>
        <w:t>06/2017 – 08/2017</w:t>
      </w:r>
    </w:p>
    <w:p w14:paraId="33676721" w14:textId="77777777" w:rsidR="0031727E" w:rsidRDefault="0031727E" w:rsidP="0031727E">
      <w:pPr>
        <w:rPr>
          <w:rFonts w:ascii="Calibri" w:hAnsi="Calibri"/>
        </w:rPr>
        <w:sectPr w:rsidR="0031727E" w:rsidSect="00956A4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14C985F" w14:textId="341ED20C" w:rsidR="0031727E" w:rsidRDefault="00506E46" w:rsidP="00AC1C52">
      <w:pPr>
        <w:rPr>
          <w:rFonts w:ascii="Calibri" w:hAnsi="Calibri"/>
        </w:rPr>
      </w:pPr>
      <w:r>
        <w:rPr>
          <w:rFonts w:ascii="Calibri" w:hAnsi="Calibri"/>
        </w:rPr>
        <w:lastRenderedPageBreak/>
        <w:t>Working with a burn victim specialist as a shadow and volunteer to gain more experience in the field of dermatology.</w:t>
      </w:r>
    </w:p>
    <w:p w14:paraId="3D932704" w14:textId="77777777" w:rsidR="0031727E" w:rsidRDefault="0031727E" w:rsidP="00AC1C52">
      <w:pPr>
        <w:rPr>
          <w:rFonts w:ascii="Calibri" w:hAnsi="Calibri"/>
        </w:rPr>
      </w:pPr>
    </w:p>
    <w:p w14:paraId="5846F364" w14:textId="34F415FA" w:rsidR="00AC1C52" w:rsidRPr="007C64A9" w:rsidRDefault="00AC1C52" w:rsidP="00AC1C52">
      <w:pPr>
        <w:pBdr>
          <w:bottom w:val="single" w:sz="6" w:space="1" w:color="auto"/>
        </w:pBdr>
        <w:rPr>
          <w:rFonts w:ascii="Calibri" w:hAnsi="Calibri"/>
          <w:sz w:val="26"/>
          <w:szCs w:val="26"/>
        </w:rPr>
      </w:pPr>
      <w:r w:rsidRPr="007C64A9">
        <w:rPr>
          <w:rFonts w:ascii="Calibri" w:hAnsi="Calibri"/>
          <w:b/>
          <w:sz w:val="26"/>
          <w:szCs w:val="26"/>
        </w:rPr>
        <w:t>ACTIVITIES &amp; LEADERSHIP</w:t>
      </w:r>
    </w:p>
    <w:p w14:paraId="7AE7585C" w14:textId="77777777" w:rsidR="00A12FAE" w:rsidRDefault="00A12FAE" w:rsidP="00AC1C52">
      <w:pPr>
        <w:rPr>
          <w:rFonts w:ascii="Calibri" w:hAnsi="Calibri"/>
          <w:b/>
        </w:rPr>
        <w:sectPr w:rsidR="00A12FAE" w:rsidSect="00956A4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05EA937" w14:textId="53D25B0E" w:rsidR="0014220A" w:rsidRDefault="0014220A" w:rsidP="009732F6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Indian Cultural Association, </w:t>
      </w:r>
      <w:r w:rsidRPr="0014220A">
        <w:rPr>
          <w:rFonts w:ascii="Calibri" w:hAnsi="Calibri"/>
        </w:rPr>
        <w:t>University of Texas at Austin</w:t>
      </w:r>
      <w:r>
        <w:rPr>
          <w:rFonts w:ascii="Calibri" w:hAnsi="Calibri"/>
        </w:rPr>
        <w:t xml:space="preserve">                                                                04/2017- 05/20</w:t>
      </w:r>
      <w:r w:rsidR="00A238BE">
        <w:rPr>
          <w:rFonts w:ascii="Calibri" w:hAnsi="Calibri"/>
        </w:rPr>
        <w:t>20</w:t>
      </w:r>
    </w:p>
    <w:p w14:paraId="6C2FB4C5" w14:textId="0DB55B9D" w:rsidR="0014220A" w:rsidRPr="0014220A" w:rsidRDefault="0014220A" w:rsidP="009732F6">
      <w:pPr>
        <w:rPr>
          <w:rFonts w:ascii="Calibri" w:hAnsi="Calibri"/>
          <w:i/>
        </w:rPr>
      </w:pPr>
      <w:r w:rsidRPr="0014220A">
        <w:rPr>
          <w:rFonts w:ascii="Calibri" w:hAnsi="Calibri"/>
          <w:i/>
        </w:rPr>
        <w:t>Administrative Director</w:t>
      </w:r>
    </w:p>
    <w:p w14:paraId="3B3224AA" w14:textId="53CE2AF0" w:rsidR="0014220A" w:rsidRPr="0014220A" w:rsidRDefault="0014220A" w:rsidP="0014220A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14220A">
        <w:rPr>
          <w:rFonts w:ascii="Calibri" w:hAnsi="Calibri"/>
        </w:rPr>
        <w:t>Organize and calendar all events and meetings for the organization, oversee financial responsibilities, communicate with other campus organizations and businesses</w:t>
      </w:r>
    </w:p>
    <w:p w14:paraId="7DD4EA5C" w14:textId="02977B98" w:rsidR="0014220A" w:rsidRDefault="0014220A" w:rsidP="009732F6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14220A">
        <w:rPr>
          <w:rFonts w:ascii="Calibri" w:hAnsi="Calibri"/>
        </w:rPr>
        <w:t xml:space="preserve">Help plan Jhalak, a national annual dance competition which raises money </w:t>
      </w:r>
      <w:r>
        <w:rPr>
          <w:rFonts w:ascii="Calibri" w:hAnsi="Calibri"/>
        </w:rPr>
        <w:t>for a nonprofit organization</w:t>
      </w:r>
    </w:p>
    <w:p w14:paraId="7BE40711" w14:textId="325FC831" w:rsidR="00A238BE" w:rsidRPr="00A238BE" w:rsidRDefault="00A238BE" w:rsidP="00A238BE">
      <w:pPr>
        <w:rPr>
          <w:rFonts w:ascii="Calibri" w:hAnsi="Calibri"/>
          <w:i/>
        </w:rPr>
      </w:pPr>
      <w:r w:rsidRPr="00A238BE">
        <w:rPr>
          <w:rFonts w:ascii="Calibri" w:hAnsi="Calibri"/>
          <w:i/>
        </w:rPr>
        <w:t>Jhalak 2019 Director</w:t>
      </w:r>
    </w:p>
    <w:p w14:paraId="0DC76387" w14:textId="024F06E9" w:rsidR="00A238BE" w:rsidRDefault="00A238BE" w:rsidP="00A238BE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Ran a national Bollywood fusion dance competition held on campus for collegiate dance teams across the country</w:t>
      </w:r>
    </w:p>
    <w:p w14:paraId="50B73DAB" w14:textId="028D5F06" w:rsidR="00A238BE" w:rsidRDefault="00A238BE" w:rsidP="00A238BE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Oversaw financial, administrative, logistical and hospitality aspects of competition</w:t>
      </w:r>
    </w:p>
    <w:p w14:paraId="6E4C545C" w14:textId="120EFB24" w:rsidR="00A238BE" w:rsidRPr="00A238BE" w:rsidRDefault="00A238BE" w:rsidP="00A238BE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 xml:space="preserve">Secured </w:t>
      </w:r>
      <w:proofErr w:type="spellStart"/>
      <w:r>
        <w:rPr>
          <w:rFonts w:ascii="Calibri" w:hAnsi="Calibri"/>
        </w:rPr>
        <w:t>Jhalak’s</w:t>
      </w:r>
      <w:proofErr w:type="spellEnd"/>
      <w:r>
        <w:rPr>
          <w:rFonts w:ascii="Calibri" w:hAnsi="Calibri"/>
        </w:rPr>
        <w:t xml:space="preserve"> status as a bid for two national championship competitions</w:t>
      </w:r>
    </w:p>
    <w:p w14:paraId="7E22AB8B" w14:textId="2EAB4788" w:rsidR="00CD6820" w:rsidRDefault="00A238BE" w:rsidP="009732F6">
      <w:pPr>
        <w:rPr>
          <w:rFonts w:ascii="Calibri" w:hAnsi="Calibri"/>
        </w:rPr>
      </w:pPr>
      <w:r>
        <w:rPr>
          <w:rFonts w:ascii="Calibri" w:hAnsi="Calibri"/>
          <w:b/>
        </w:rPr>
        <w:t>Texas THON</w:t>
      </w:r>
      <w:r w:rsidR="00CD6820">
        <w:rPr>
          <w:rFonts w:ascii="Calibri" w:hAnsi="Calibri"/>
          <w:b/>
        </w:rPr>
        <w:t xml:space="preserve">, </w:t>
      </w:r>
      <w:r>
        <w:rPr>
          <w:rFonts w:ascii="Calibri" w:hAnsi="Calibri"/>
        </w:rPr>
        <w:t>University of Texas at Austin</w:t>
      </w:r>
      <w:r w:rsidR="00B733BB">
        <w:rPr>
          <w:rFonts w:ascii="Calibri" w:hAnsi="Calibri"/>
        </w:rPr>
        <w:tab/>
      </w:r>
      <w:r w:rsidR="00B733BB">
        <w:rPr>
          <w:rFonts w:ascii="Calibri" w:hAnsi="Calibri"/>
        </w:rPr>
        <w:tab/>
      </w:r>
      <w:r w:rsidR="00B733BB">
        <w:rPr>
          <w:rFonts w:ascii="Calibri" w:hAnsi="Calibri"/>
        </w:rPr>
        <w:tab/>
        <w:t xml:space="preserve">           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</w:t>
      </w:r>
      <w:r w:rsidR="00B733BB">
        <w:rPr>
          <w:rFonts w:ascii="Calibri" w:hAnsi="Calibri"/>
        </w:rPr>
        <w:t xml:space="preserve">  09</w:t>
      </w:r>
      <w:r>
        <w:rPr>
          <w:rFonts w:ascii="Calibri" w:hAnsi="Calibri"/>
        </w:rPr>
        <w:t>/2018- 05/2020</w:t>
      </w:r>
    </w:p>
    <w:p w14:paraId="30E58B3C" w14:textId="0F6A5A6B" w:rsidR="00CD6820" w:rsidRPr="00CD6820" w:rsidRDefault="00A238BE" w:rsidP="009732F6">
      <w:pPr>
        <w:rPr>
          <w:rFonts w:ascii="Calibri" w:hAnsi="Calibri"/>
          <w:i/>
        </w:rPr>
      </w:pPr>
      <w:r>
        <w:rPr>
          <w:rFonts w:ascii="Calibri" w:hAnsi="Calibri"/>
          <w:i/>
        </w:rPr>
        <w:t>Miracle Maker</w:t>
      </w:r>
    </w:p>
    <w:p w14:paraId="596DA267" w14:textId="27A8DD53" w:rsidR="002C52C2" w:rsidRPr="002C52C2" w:rsidRDefault="00CD6820" w:rsidP="002C52C2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Worked with </w:t>
      </w:r>
      <w:r w:rsidR="00A238BE">
        <w:rPr>
          <w:rFonts w:ascii="Calibri" w:hAnsi="Calibri"/>
        </w:rPr>
        <w:t xml:space="preserve">hundreds of other students on campus to raise money for children with cancer, ending the campaign with a Dance Marathon </w:t>
      </w:r>
      <w:bookmarkStart w:id="0" w:name="_GoBack"/>
      <w:bookmarkEnd w:id="0"/>
    </w:p>
    <w:p w14:paraId="69E6C1CB" w14:textId="7EAA7B95" w:rsidR="00B733BB" w:rsidRDefault="00B733BB" w:rsidP="00B733BB">
      <w:pPr>
        <w:rPr>
          <w:rFonts w:ascii="Calibri" w:hAnsi="Calibri"/>
        </w:rPr>
      </w:pPr>
      <w:r w:rsidRPr="00B733BB">
        <w:rPr>
          <w:rFonts w:ascii="Calibri" w:hAnsi="Calibri"/>
          <w:b/>
        </w:rPr>
        <w:t xml:space="preserve">Girl Effect Organization, </w:t>
      </w:r>
      <w:r w:rsidRPr="00B733BB">
        <w:rPr>
          <w:rFonts w:ascii="Calibri" w:hAnsi="Calibri"/>
        </w:rPr>
        <w:t>Saratoga High School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08/2014- 06/2016</w:t>
      </w:r>
    </w:p>
    <w:p w14:paraId="10625F25" w14:textId="77777777" w:rsidR="00B733BB" w:rsidRDefault="00B733BB" w:rsidP="00B733BB">
      <w:pPr>
        <w:rPr>
          <w:rFonts w:ascii="Calibri" w:hAnsi="Calibri"/>
        </w:rPr>
      </w:pPr>
      <w:r>
        <w:rPr>
          <w:rFonts w:ascii="Calibri" w:hAnsi="Calibri"/>
          <w:i/>
        </w:rPr>
        <w:t>Co-President</w:t>
      </w:r>
    </w:p>
    <w:p w14:paraId="20FCF4A9" w14:textId="773B64E5" w:rsidR="00CD6820" w:rsidRPr="0014220A" w:rsidRDefault="00B733BB" w:rsidP="00CD6820">
      <w:pPr>
        <w:pStyle w:val="ListParagraph"/>
        <w:numPr>
          <w:ilvl w:val="0"/>
          <w:numId w:val="2"/>
        </w:numPr>
        <w:rPr>
          <w:rFonts w:ascii="Calibri" w:hAnsi="Calibri"/>
        </w:rPr>
        <w:sectPr w:rsidR="00CD6820" w:rsidRPr="0014220A" w:rsidSect="000966F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alibri" w:hAnsi="Calibri"/>
        </w:rPr>
        <w:t>Founded an on-campus club to raise awareness and money for underprivileged girls in third world countries to receive an education</w:t>
      </w:r>
    </w:p>
    <w:p w14:paraId="58E562D2" w14:textId="3865B62A" w:rsidR="000966FB" w:rsidRDefault="000966FB" w:rsidP="00A12FAE">
      <w:pPr>
        <w:rPr>
          <w:rFonts w:ascii="Calibri" w:hAnsi="Calibri"/>
        </w:rPr>
      </w:pPr>
    </w:p>
    <w:p w14:paraId="6F849DEB" w14:textId="4C7F8335" w:rsidR="00A12FAE" w:rsidRPr="007C64A9" w:rsidRDefault="00A12FAE" w:rsidP="00A12FAE">
      <w:pPr>
        <w:pBdr>
          <w:bottom w:val="single" w:sz="6" w:space="1" w:color="auto"/>
        </w:pBdr>
        <w:rPr>
          <w:rFonts w:ascii="Calibri" w:hAnsi="Calibri"/>
          <w:b/>
          <w:sz w:val="26"/>
          <w:szCs w:val="26"/>
        </w:rPr>
      </w:pPr>
      <w:r w:rsidRPr="007C64A9">
        <w:rPr>
          <w:rFonts w:ascii="Calibri" w:hAnsi="Calibri"/>
          <w:b/>
          <w:sz w:val="26"/>
          <w:szCs w:val="26"/>
        </w:rPr>
        <w:lastRenderedPageBreak/>
        <w:t>SKILLS</w:t>
      </w:r>
    </w:p>
    <w:p w14:paraId="5E362DD6" w14:textId="02A4712D" w:rsidR="00A12FAE" w:rsidRDefault="00A12FAE" w:rsidP="00B733BB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B733BB">
        <w:rPr>
          <w:rFonts w:ascii="Calibri" w:hAnsi="Calibri"/>
        </w:rPr>
        <w:t>Languages:</w:t>
      </w:r>
      <w:r w:rsidRPr="00B733BB">
        <w:rPr>
          <w:rFonts w:ascii="Calibri" w:hAnsi="Calibri"/>
          <w:b/>
        </w:rPr>
        <w:t xml:space="preserve"> </w:t>
      </w:r>
      <w:r w:rsidR="00B733BB" w:rsidRPr="00B733BB">
        <w:rPr>
          <w:rFonts w:ascii="Calibri" w:hAnsi="Calibri"/>
        </w:rPr>
        <w:t>Fluent in</w:t>
      </w:r>
      <w:r w:rsidR="00B733BB" w:rsidRPr="00B733BB">
        <w:rPr>
          <w:rFonts w:ascii="Calibri" w:hAnsi="Calibri"/>
          <w:b/>
        </w:rPr>
        <w:t xml:space="preserve"> </w:t>
      </w:r>
      <w:r w:rsidR="00B733BB" w:rsidRPr="00B733BB">
        <w:rPr>
          <w:rFonts w:ascii="Calibri" w:hAnsi="Calibri"/>
        </w:rPr>
        <w:t xml:space="preserve">English and Spanish, and can understand </w:t>
      </w:r>
      <w:r w:rsidR="00A13F68" w:rsidRPr="00B733BB">
        <w:rPr>
          <w:rFonts w:ascii="Calibri" w:hAnsi="Calibri"/>
        </w:rPr>
        <w:t>Hindi</w:t>
      </w:r>
      <w:r w:rsidR="00B733BB" w:rsidRPr="00B733BB">
        <w:rPr>
          <w:rFonts w:ascii="Calibri" w:hAnsi="Calibri"/>
        </w:rPr>
        <w:t xml:space="preserve"> and Punjabi</w:t>
      </w:r>
    </w:p>
    <w:p w14:paraId="5C4818F3" w14:textId="3D522347" w:rsidR="0072634D" w:rsidRDefault="00B733BB" w:rsidP="00506E46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B733BB">
        <w:rPr>
          <w:rFonts w:ascii="Calibri" w:hAnsi="Calibri"/>
        </w:rPr>
        <w:t>Proficient with Microsoft Word, PowerPoint and familiar with Excel</w:t>
      </w:r>
    </w:p>
    <w:p w14:paraId="572222FB" w14:textId="34DBB1BE" w:rsidR="00BB266A" w:rsidRDefault="00A238BE" w:rsidP="00506E46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Proficient with Google Calendar</w:t>
      </w:r>
    </w:p>
    <w:p w14:paraId="0D5945E9" w14:textId="6E8131EB" w:rsidR="00A238BE" w:rsidRDefault="00A238BE" w:rsidP="00506E46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Proficient with R Studio</w:t>
      </w:r>
    </w:p>
    <w:p w14:paraId="235D3E3E" w14:textId="0DA98F9F" w:rsidR="002C52C2" w:rsidRDefault="002C52C2" w:rsidP="00506E46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Digital photography and editing</w:t>
      </w:r>
    </w:p>
    <w:p w14:paraId="441CFE96" w14:textId="77777777" w:rsidR="002C52C2" w:rsidRDefault="002C52C2" w:rsidP="002C52C2">
      <w:pPr>
        <w:rPr>
          <w:rFonts w:ascii="Calibri" w:hAnsi="Calibri"/>
        </w:rPr>
      </w:pPr>
    </w:p>
    <w:p w14:paraId="74CE1BB7" w14:textId="77777777" w:rsidR="002C52C2" w:rsidRDefault="002C52C2" w:rsidP="002C52C2">
      <w:pPr>
        <w:rPr>
          <w:rFonts w:ascii="Calibri" w:hAnsi="Calibri"/>
        </w:rPr>
      </w:pPr>
    </w:p>
    <w:p w14:paraId="220A22A9" w14:textId="77777777" w:rsidR="002C52C2" w:rsidRDefault="002C52C2" w:rsidP="002C52C2">
      <w:pPr>
        <w:rPr>
          <w:rFonts w:ascii="Calibri" w:hAnsi="Calibri"/>
        </w:rPr>
      </w:pPr>
    </w:p>
    <w:p w14:paraId="79E06583" w14:textId="77777777" w:rsidR="002C52C2" w:rsidRDefault="002C52C2" w:rsidP="002C52C2">
      <w:pPr>
        <w:rPr>
          <w:rFonts w:ascii="Calibri" w:hAnsi="Calibri"/>
        </w:rPr>
      </w:pPr>
    </w:p>
    <w:p w14:paraId="30A354AB" w14:textId="77777777" w:rsidR="002C52C2" w:rsidRDefault="002C52C2" w:rsidP="002C52C2">
      <w:pPr>
        <w:rPr>
          <w:rFonts w:ascii="Calibri" w:hAnsi="Calibri"/>
        </w:rPr>
      </w:pPr>
    </w:p>
    <w:p w14:paraId="04F3E430" w14:textId="77777777" w:rsidR="002C52C2" w:rsidRPr="002C52C2" w:rsidRDefault="002C52C2" w:rsidP="002C52C2">
      <w:pPr>
        <w:rPr>
          <w:rFonts w:ascii="Calibri" w:hAnsi="Calibri"/>
        </w:rPr>
      </w:pPr>
    </w:p>
    <w:sectPr w:rsidR="002C52C2" w:rsidRPr="002C52C2" w:rsidSect="00956A4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0F19C" w14:textId="77777777" w:rsidR="00DF27E0" w:rsidRDefault="00DF27E0" w:rsidP="00A240DF">
      <w:r>
        <w:separator/>
      </w:r>
    </w:p>
  </w:endnote>
  <w:endnote w:type="continuationSeparator" w:id="0">
    <w:p w14:paraId="2B55FA62" w14:textId="77777777" w:rsidR="00DF27E0" w:rsidRDefault="00DF27E0" w:rsidP="00A2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14DCB" w14:textId="77777777" w:rsidR="00DF27E0" w:rsidRDefault="00DF27E0" w:rsidP="00A240DF">
      <w:r>
        <w:separator/>
      </w:r>
    </w:p>
  </w:footnote>
  <w:footnote w:type="continuationSeparator" w:id="0">
    <w:p w14:paraId="6152274D" w14:textId="77777777" w:rsidR="00DF27E0" w:rsidRDefault="00DF27E0" w:rsidP="00A24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042D9"/>
    <w:multiLevelType w:val="hybridMultilevel"/>
    <w:tmpl w:val="8BC4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37332"/>
    <w:multiLevelType w:val="hybridMultilevel"/>
    <w:tmpl w:val="1BDA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50F17"/>
    <w:multiLevelType w:val="hybridMultilevel"/>
    <w:tmpl w:val="4460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01A8F"/>
    <w:multiLevelType w:val="hybridMultilevel"/>
    <w:tmpl w:val="14E8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175BB5"/>
    <w:multiLevelType w:val="hybridMultilevel"/>
    <w:tmpl w:val="E0407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01097"/>
    <w:multiLevelType w:val="hybridMultilevel"/>
    <w:tmpl w:val="2D6CD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45975"/>
    <w:multiLevelType w:val="hybridMultilevel"/>
    <w:tmpl w:val="F2D69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0C5329"/>
    <w:multiLevelType w:val="hybridMultilevel"/>
    <w:tmpl w:val="28F6D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62"/>
    <w:rsid w:val="00002DC4"/>
    <w:rsid w:val="00074F6B"/>
    <w:rsid w:val="00075B65"/>
    <w:rsid w:val="00094072"/>
    <w:rsid w:val="000966FB"/>
    <w:rsid w:val="000E6C62"/>
    <w:rsid w:val="0014220A"/>
    <w:rsid w:val="00143DF9"/>
    <w:rsid w:val="00155358"/>
    <w:rsid w:val="00157491"/>
    <w:rsid w:val="0016299C"/>
    <w:rsid w:val="001866F6"/>
    <w:rsid w:val="001A2F25"/>
    <w:rsid w:val="00235F5F"/>
    <w:rsid w:val="00262F4A"/>
    <w:rsid w:val="002C52C2"/>
    <w:rsid w:val="002E1FBB"/>
    <w:rsid w:val="002E57F7"/>
    <w:rsid w:val="00303FBC"/>
    <w:rsid w:val="0031727E"/>
    <w:rsid w:val="0038700F"/>
    <w:rsid w:val="00393D51"/>
    <w:rsid w:val="003B30F3"/>
    <w:rsid w:val="004449C3"/>
    <w:rsid w:val="00454522"/>
    <w:rsid w:val="0046598E"/>
    <w:rsid w:val="00471BEA"/>
    <w:rsid w:val="004B28FC"/>
    <w:rsid w:val="00506E46"/>
    <w:rsid w:val="00595921"/>
    <w:rsid w:val="005A3AA9"/>
    <w:rsid w:val="005E41B1"/>
    <w:rsid w:val="00611296"/>
    <w:rsid w:val="006A21BB"/>
    <w:rsid w:val="0072634D"/>
    <w:rsid w:val="007617D3"/>
    <w:rsid w:val="00767612"/>
    <w:rsid w:val="00767943"/>
    <w:rsid w:val="00774D9D"/>
    <w:rsid w:val="007C64A9"/>
    <w:rsid w:val="007D5964"/>
    <w:rsid w:val="008D3E87"/>
    <w:rsid w:val="008E2798"/>
    <w:rsid w:val="009142B8"/>
    <w:rsid w:val="009301D5"/>
    <w:rsid w:val="00956A49"/>
    <w:rsid w:val="009732F6"/>
    <w:rsid w:val="00981F5B"/>
    <w:rsid w:val="009D3E73"/>
    <w:rsid w:val="009D6B5D"/>
    <w:rsid w:val="009D7D93"/>
    <w:rsid w:val="00A12FAE"/>
    <w:rsid w:val="00A13F68"/>
    <w:rsid w:val="00A238BE"/>
    <w:rsid w:val="00A240DF"/>
    <w:rsid w:val="00A7263B"/>
    <w:rsid w:val="00AC1C52"/>
    <w:rsid w:val="00AE3C1A"/>
    <w:rsid w:val="00B733BB"/>
    <w:rsid w:val="00BB266A"/>
    <w:rsid w:val="00C15DB1"/>
    <w:rsid w:val="00CD6820"/>
    <w:rsid w:val="00D2736C"/>
    <w:rsid w:val="00D42844"/>
    <w:rsid w:val="00D81B4E"/>
    <w:rsid w:val="00DA4872"/>
    <w:rsid w:val="00DE4778"/>
    <w:rsid w:val="00DF27E0"/>
    <w:rsid w:val="00E144BA"/>
    <w:rsid w:val="00E80E15"/>
    <w:rsid w:val="00E966DB"/>
    <w:rsid w:val="00EE221D"/>
    <w:rsid w:val="00F05151"/>
    <w:rsid w:val="00F24CED"/>
    <w:rsid w:val="00F71709"/>
    <w:rsid w:val="00F96769"/>
    <w:rsid w:val="00FA6303"/>
    <w:rsid w:val="00FC607C"/>
    <w:rsid w:val="00FF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F79C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4D9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40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0DF"/>
  </w:style>
  <w:style w:type="paragraph" w:styleId="Footer">
    <w:name w:val="footer"/>
    <w:basedOn w:val="Normal"/>
    <w:link w:val="FooterChar"/>
    <w:uiPriority w:val="99"/>
    <w:unhideWhenUsed/>
    <w:rsid w:val="00A240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BB3F47-5202-F740-B492-7E9653F2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6</Words>
  <Characters>209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upta, Shazia J</cp:lastModifiedBy>
  <cp:revision>2</cp:revision>
  <dcterms:created xsi:type="dcterms:W3CDTF">2020-05-13T22:42:00Z</dcterms:created>
  <dcterms:modified xsi:type="dcterms:W3CDTF">2020-05-13T22:42:00Z</dcterms:modified>
</cp:coreProperties>
</file>